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84F2" w14:textId="335ECE05" w:rsidR="00EF2405" w:rsidRDefault="00220B40" w:rsidP="00863300">
      <w:pPr>
        <w:spacing w:line="360" w:lineRule="auto"/>
        <w:rPr>
          <w:b/>
          <w:bCs/>
        </w:rPr>
      </w:pPr>
      <w:r>
        <w:rPr>
          <w:b/>
          <w:bCs/>
        </w:rPr>
        <w:t>Nourishing m</w:t>
      </w:r>
      <w:r w:rsidR="001D7A33">
        <w:rPr>
          <w:b/>
          <w:bCs/>
        </w:rPr>
        <w:t xml:space="preserve">eal </w:t>
      </w:r>
      <w:r w:rsidR="006C38C8">
        <w:rPr>
          <w:b/>
          <w:bCs/>
        </w:rPr>
        <w:t>application</w:t>
      </w:r>
      <w:r w:rsidR="00CF7EFF">
        <w:rPr>
          <w:b/>
          <w:bCs/>
        </w:rPr>
        <w:t xml:space="preserve"> form </w:t>
      </w:r>
      <w:r w:rsidR="000F1338" w:rsidRPr="000F1338">
        <w:t xml:space="preserve">(until </w:t>
      </w:r>
      <w:r w:rsidR="000F1338">
        <w:t xml:space="preserve">sold out or by </w:t>
      </w:r>
      <w:r w:rsidR="000F1338" w:rsidRPr="000F1338">
        <w:t>30 June 2020</w:t>
      </w:r>
      <w:r w:rsidR="000F1338">
        <w:t>)</w:t>
      </w:r>
      <w:r w:rsidR="003C4790">
        <w:tab/>
        <w:t xml:space="preserve">Date </w:t>
      </w:r>
      <w:r w:rsidR="003C4790">
        <w:fldChar w:fldCharType="begin">
          <w:ffData>
            <w:name w:val="Text13"/>
            <w:enabled w:val="0"/>
            <w:calcOnExit w:val="0"/>
            <w:textInput>
              <w:type w:val="currentDate"/>
              <w:format w:val="d/M/yy"/>
            </w:textInput>
          </w:ffData>
        </w:fldChar>
      </w:r>
      <w:bookmarkStart w:id="0" w:name="Text13"/>
      <w:r w:rsidR="003C4790">
        <w:instrText xml:space="preserve"> FORMTEXT </w:instrText>
      </w:r>
      <w:r w:rsidR="003C4790">
        <w:fldChar w:fldCharType="begin"/>
      </w:r>
      <w:r w:rsidR="003C4790">
        <w:instrText xml:space="preserve"> DATE \@ "d/M/yy" </w:instrText>
      </w:r>
      <w:r w:rsidR="003C4790">
        <w:fldChar w:fldCharType="separate"/>
      </w:r>
      <w:r w:rsidR="006C38C8">
        <w:rPr>
          <w:noProof/>
        </w:rPr>
        <w:instrText>16/4/20</w:instrText>
      </w:r>
      <w:r w:rsidR="003C4790">
        <w:fldChar w:fldCharType="end"/>
      </w:r>
      <w:r w:rsidR="003C4790">
        <w:fldChar w:fldCharType="separate"/>
      </w:r>
      <w:r w:rsidR="003C4790">
        <w:rPr>
          <w:noProof/>
        </w:rPr>
        <w:t>16/4/20</w:t>
      </w:r>
      <w:r w:rsidR="003C4790">
        <w:fldChar w:fldCharType="end"/>
      </w:r>
      <w:bookmarkEnd w:id="0"/>
    </w:p>
    <w:p w14:paraId="089E5C74" w14:textId="22F015AA" w:rsidR="000F1338" w:rsidRDefault="000F1338" w:rsidP="000F1338">
      <w:pPr>
        <w:spacing w:line="360" w:lineRule="auto"/>
      </w:pPr>
      <w:r>
        <w:t>Order by 1</w:t>
      </w:r>
      <w:r w:rsidR="000548F8">
        <w:t>0am</w:t>
      </w:r>
      <w:r>
        <w:t xml:space="preserve"> </w:t>
      </w:r>
      <w:r w:rsidR="00D47CFD">
        <w:t>Friday</w:t>
      </w:r>
      <w:r>
        <w:t xml:space="preserve"> for </w:t>
      </w:r>
      <w:r w:rsidR="00D47CFD">
        <w:t>collection the following week. Delivery</w:t>
      </w:r>
      <w:r w:rsidR="003C4790">
        <w:t xml:space="preserve"> </w:t>
      </w:r>
      <w:r w:rsidR="00D47CFD">
        <w:t xml:space="preserve">available upon request. </w:t>
      </w:r>
    </w:p>
    <w:p w14:paraId="3E4D7E9F" w14:textId="571264DD" w:rsidR="000F1338" w:rsidRDefault="00CF7EFF" w:rsidP="000F1338">
      <w:pPr>
        <w:tabs>
          <w:tab w:val="left" w:pos="1418"/>
        </w:tabs>
        <w:spacing w:line="360" w:lineRule="auto"/>
      </w:pPr>
      <w:r>
        <w:t xml:space="preserve">Choose </w:t>
      </w:r>
      <w:r w:rsidR="000F1338">
        <w:t>Day</w:t>
      </w:r>
      <w:r>
        <w:t>:</w:t>
      </w:r>
      <w:r w:rsidR="000F1338">
        <w:tab/>
      </w:r>
      <w:r w:rsidR="00D47CFD">
        <w:t xml:space="preserve">Tuesday </w:t>
      </w:r>
      <w:r w:rsidR="00D47CF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D47CFD">
        <w:instrText xml:space="preserve"> FORMCHECKBOX </w:instrText>
      </w:r>
      <w:r w:rsidR="00E13E8E">
        <w:fldChar w:fldCharType="separate"/>
      </w:r>
      <w:r w:rsidR="00D47CFD">
        <w:fldChar w:fldCharType="end"/>
      </w:r>
      <w:bookmarkEnd w:id="1"/>
      <w:r w:rsidR="00D47CFD">
        <w:t xml:space="preserve">     Wednesday </w:t>
      </w:r>
      <w:r w:rsidR="00D47CFD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D47CFD">
        <w:instrText xml:space="preserve"> FORMCHECKBOX </w:instrText>
      </w:r>
      <w:r w:rsidR="00E13E8E">
        <w:fldChar w:fldCharType="separate"/>
      </w:r>
      <w:r w:rsidR="00D47CFD">
        <w:fldChar w:fldCharType="end"/>
      </w:r>
      <w:bookmarkEnd w:id="2"/>
      <w:r w:rsidR="00D47CFD">
        <w:t xml:space="preserve">     </w:t>
      </w:r>
      <w:r w:rsidR="000F1338">
        <w:t xml:space="preserve">Thursday </w:t>
      </w:r>
      <w:r w:rsidR="000F133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0F1338">
        <w:instrText xml:space="preserve"> FORMCHECKBOX </w:instrText>
      </w:r>
      <w:r w:rsidR="00E13E8E">
        <w:fldChar w:fldCharType="separate"/>
      </w:r>
      <w:r w:rsidR="000F1338">
        <w:fldChar w:fldCharType="end"/>
      </w:r>
      <w:bookmarkEnd w:id="3"/>
      <w:r w:rsidR="00D47CFD">
        <w:t xml:space="preserve">     </w:t>
      </w:r>
      <w:r w:rsidR="000F1338">
        <w:t xml:space="preserve">Friday </w:t>
      </w:r>
      <w:r w:rsidR="000F133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0F1338">
        <w:instrText xml:space="preserve"> FORMCHECKBOX </w:instrText>
      </w:r>
      <w:r w:rsidR="00E13E8E">
        <w:fldChar w:fldCharType="separate"/>
      </w:r>
      <w:r w:rsidR="000F1338">
        <w:fldChar w:fldCharType="end"/>
      </w:r>
      <w:bookmarkEnd w:id="4"/>
      <w:r w:rsidR="000F1338">
        <w:t xml:space="preserve">  </w:t>
      </w:r>
    </w:p>
    <w:p w14:paraId="3DFF613E" w14:textId="46BA9AE0" w:rsidR="000F1338" w:rsidRDefault="00CF7EFF" w:rsidP="000F1338">
      <w:pPr>
        <w:tabs>
          <w:tab w:val="left" w:pos="1418"/>
        </w:tabs>
        <w:spacing w:line="360" w:lineRule="auto"/>
      </w:pPr>
      <w:r>
        <w:t xml:space="preserve">Choose </w:t>
      </w:r>
      <w:r w:rsidR="003C4790">
        <w:t>Collection Window</w:t>
      </w:r>
      <w:r>
        <w:t>:</w:t>
      </w:r>
      <w:r w:rsidR="000F1338">
        <w:tab/>
      </w:r>
      <w:r w:rsidR="000F1338">
        <w:fldChar w:fldCharType="begin">
          <w:ffData>
            <w:name w:val="Time"/>
            <w:enabled/>
            <w:calcOnExit w:val="0"/>
            <w:ddList>
              <w:listEntry w:val="Select"/>
              <w:listEntry w:val="7am-9am"/>
              <w:listEntry w:val="9am-11am"/>
              <w:listEntry w:val="11am-1pm"/>
            </w:ddList>
          </w:ffData>
        </w:fldChar>
      </w:r>
      <w:bookmarkStart w:id="5" w:name="Time"/>
      <w:r w:rsidR="000F1338">
        <w:instrText xml:space="preserve"> FORMDROPDOWN </w:instrText>
      </w:r>
      <w:r w:rsidR="00E13E8E">
        <w:fldChar w:fldCharType="separate"/>
      </w:r>
      <w:r w:rsidR="000F1338">
        <w:fldChar w:fldCharType="end"/>
      </w:r>
      <w:bookmarkEnd w:id="5"/>
      <w:r w:rsidR="003C4790">
        <w:tab/>
      </w:r>
      <w:r w:rsidR="006C38C8">
        <w:t xml:space="preserve">Request Delivery: </w:t>
      </w:r>
      <w:r w:rsidR="006C38C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6C38C8">
        <w:instrText xml:space="preserve"> FORMCHECKBOX </w:instrText>
      </w:r>
      <w:r w:rsidR="006C38C8">
        <w:fldChar w:fldCharType="end"/>
      </w:r>
      <w:bookmarkEnd w:id="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172"/>
      </w:tblGrid>
      <w:tr w:rsidR="000F1338" w:rsidRPr="00837DD7" w14:paraId="76600BED" w14:textId="77777777" w:rsidTr="00945EBB">
        <w:tc>
          <w:tcPr>
            <w:tcW w:w="1843" w:type="dxa"/>
            <w:vAlign w:val="center"/>
          </w:tcPr>
          <w:p w14:paraId="09426C4E" w14:textId="77777777" w:rsidR="000F1338" w:rsidRPr="00837DD7" w:rsidRDefault="000F1338" w:rsidP="00616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?</w:t>
            </w:r>
          </w:p>
        </w:tc>
        <w:tc>
          <w:tcPr>
            <w:tcW w:w="7172" w:type="dxa"/>
            <w:vAlign w:val="center"/>
          </w:tcPr>
          <w:p w14:paraId="5441AB93" w14:textId="4839DAA1" w:rsidR="000F1338" w:rsidRPr="000F1338" w:rsidRDefault="000F1338" w:rsidP="00616996">
            <w:pPr>
              <w:rPr>
                <w:b/>
                <w:bCs/>
              </w:rPr>
            </w:pPr>
            <w:r w:rsidRPr="00837DD7">
              <w:rPr>
                <w:b/>
                <w:bCs/>
              </w:rPr>
              <w:t>Type of meal</w:t>
            </w:r>
            <w:r>
              <w:rPr>
                <w:b/>
                <w:bCs/>
              </w:rPr>
              <w:t xml:space="preserve"> (minimum 3</w:t>
            </w:r>
            <w:r w:rsidR="003C4790">
              <w:rPr>
                <w:b/>
                <w:bCs/>
              </w:rPr>
              <w:t>, m</w:t>
            </w:r>
            <w:r w:rsidR="00CF7EFF">
              <w:rPr>
                <w:b/>
                <w:bCs/>
              </w:rPr>
              <w:t>aximum 9</w:t>
            </w:r>
            <w:r>
              <w:rPr>
                <w:b/>
                <w:bCs/>
              </w:rPr>
              <w:t>)</w:t>
            </w:r>
          </w:p>
        </w:tc>
      </w:tr>
      <w:tr w:rsidR="000F1338" w:rsidRPr="0038557D" w14:paraId="43DE4C2F" w14:textId="77777777" w:rsidTr="00945EBB">
        <w:tc>
          <w:tcPr>
            <w:tcW w:w="1843" w:type="dxa"/>
            <w:vAlign w:val="center"/>
          </w:tcPr>
          <w:p w14:paraId="5DB68805" w14:textId="6E1C836F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" w:name="HowMany"/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172" w:type="dxa"/>
            <w:vAlign w:val="center"/>
          </w:tcPr>
          <w:p w14:paraId="3E8D0AA6" w14:textId="580FED9D" w:rsidR="000F1338" w:rsidRPr="0038557D" w:rsidRDefault="000F1338" w:rsidP="00616996">
            <w:r w:rsidRPr="0038557D">
              <w:t>Pumpkin Soup w bread</w:t>
            </w:r>
            <w:r w:rsidR="00CF7EFF">
              <w:t xml:space="preserve"> </w:t>
            </w:r>
            <w:r w:rsidR="00CF7EFF" w:rsidRPr="0038557D">
              <w:t>(</w:t>
            </w:r>
            <w:proofErr w:type="gramStart"/>
            <w:r w:rsidR="00CF7EFF" w:rsidRPr="0038557D">
              <w:t>GF,DF</w:t>
            </w:r>
            <w:proofErr w:type="gramEnd"/>
            <w:r w:rsidR="00CF7EFF" w:rsidRPr="0038557D">
              <w:t>,V,VV</w:t>
            </w:r>
            <w:r w:rsidR="00CF7EFF">
              <w:t>,H</w:t>
            </w:r>
            <w:r w:rsidR="00CF7EFF" w:rsidRPr="0038557D">
              <w:t>)</w:t>
            </w:r>
          </w:p>
        </w:tc>
      </w:tr>
      <w:tr w:rsidR="000F1338" w:rsidRPr="0038557D" w14:paraId="51823522" w14:textId="77777777" w:rsidTr="00945EBB">
        <w:tc>
          <w:tcPr>
            <w:tcW w:w="1843" w:type="dxa"/>
            <w:vAlign w:val="center"/>
          </w:tcPr>
          <w:p w14:paraId="421D84A9" w14:textId="3D4AB513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01771C38" w14:textId="77777777" w:rsidR="000F1338" w:rsidRPr="0038557D" w:rsidRDefault="000F1338" w:rsidP="00616996">
            <w:r w:rsidRPr="0038557D">
              <w:t>Traditional Beef Lasagne</w:t>
            </w:r>
          </w:p>
        </w:tc>
      </w:tr>
      <w:tr w:rsidR="000F1338" w:rsidRPr="0038557D" w14:paraId="6C15032C" w14:textId="77777777" w:rsidTr="00945EBB">
        <w:tc>
          <w:tcPr>
            <w:tcW w:w="1843" w:type="dxa"/>
            <w:vAlign w:val="center"/>
          </w:tcPr>
          <w:p w14:paraId="0B3D3A50" w14:textId="148F88D9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46F2CFA7" w14:textId="595481A2" w:rsidR="000F1338" w:rsidRPr="0038557D" w:rsidRDefault="000F1338" w:rsidP="00616996">
            <w:r w:rsidRPr="0038557D">
              <w:t>Gardeners Pie (lentil) w Potato &amp; Sweet Potato Mash (</w:t>
            </w:r>
            <w:proofErr w:type="gramStart"/>
            <w:r w:rsidRPr="0038557D">
              <w:t>GF,DF</w:t>
            </w:r>
            <w:proofErr w:type="gramEnd"/>
            <w:r w:rsidRPr="0038557D">
              <w:t>,V,VV</w:t>
            </w:r>
            <w:r w:rsidR="00007CE2">
              <w:t>,H</w:t>
            </w:r>
            <w:r w:rsidRPr="0038557D">
              <w:t>)</w:t>
            </w:r>
          </w:p>
        </w:tc>
      </w:tr>
      <w:tr w:rsidR="000F1338" w:rsidRPr="0038557D" w14:paraId="46FDE103" w14:textId="77777777" w:rsidTr="00945EBB">
        <w:tc>
          <w:tcPr>
            <w:tcW w:w="1843" w:type="dxa"/>
            <w:vAlign w:val="center"/>
          </w:tcPr>
          <w:p w14:paraId="7D279017" w14:textId="4631B9E3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71CFABC7" w14:textId="102F5619" w:rsidR="000F1338" w:rsidRPr="0038557D" w:rsidRDefault="00CF7EFF" w:rsidP="00616996">
            <w:r>
              <w:t xml:space="preserve">Creamy Bacon </w:t>
            </w:r>
            <w:r w:rsidR="000F1338" w:rsidRPr="0038557D">
              <w:t>Carbonara</w:t>
            </w:r>
            <w:r>
              <w:t xml:space="preserve"> w Pasta</w:t>
            </w:r>
          </w:p>
        </w:tc>
      </w:tr>
      <w:tr w:rsidR="000F1338" w:rsidRPr="0038557D" w14:paraId="362CA85D" w14:textId="77777777" w:rsidTr="00945EBB">
        <w:tc>
          <w:tcPr>
            <w:tcW w:w="1843" w:type="dxa"/>
            <w:vAlign w:val="center"/>
          </w:tcPr>
          <w:p w14:paraId="14AE0357" w14:textId="49732BDA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72C2CC83" w14:textId="5704DE11" w:rsidR="000F1338" w:rsidRPr="0038557D" w:rsidRDefault="00CF7EFF" w:rsidP="00616996">
            <w:r>
              <w:t xml:space="preserve">South Sudanese Beef </w:t>
            </w:r>
            <w:r w:rsidR="000F1338" w:rsidRPr="0038557D">
              <w:t xml:space="preserve">Meatballs in </w:t>
            </w:r>
            <w:r>
              <w:t xml:space="preserve">Spicy </w:t>
            </w:r>
            <w:r w:rsidR="000F1338" w:rsidRPr="0038557D">
              <w:t>Tomato Sauce &amp; Rice</w:t>
            </w:r>
          </w:p>
        </w:tc>
      </w:tr>
      <w:tr w:rsidR="00321300" w:rsidRPr="0038557D" w14:paraId="0AA95878" w14:textId="77777777" w:rsidTr="00945EBB">
        <w:tc>
          <w:tcPr>
            <w:tcW w:w="1843" w:type="dxa"/>
          </w:tcPr>
          <w:p w14:paraId="6A43CB7A" w14:textId="0586A7AB" w:rsidR="00321300" w:rsidRPr="0038557D" w:rsidRDefault="00CF7EFF" w:rsidP="00321300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45E20367" w14:textId="6D56C9E2" w:rsidR="00321300" w:rsidRPr="0038557D" w:rsidRDefault="00CF7EFF" w:rsidP="00321300">
            <w:r>
              <w:t>Egyptian</w:t>
            </w:r>
            <w:r w:rsidR="00321300">
              <w:t xml:space="preserve"> </w:t>
            </w:r>
            <w:r w:rsidR="00321300" w:rsidRPr="0038557D">
              <w:t xml:space="preserve">Eggplant </w:t>
            </w:r>
            <w:r>
              <w:t>Stew</w:t>
            </w:r>
            <w:r w:rsidR="00321300" w:rsidRPr="0038557D">
              <w:t xml:space="preserve"> &amp; Rice (</w:t>
            </w:r>
            <w:proofErr w:type="gramStart"/>
            <w:r w:rsidR="00321300" w:rsidRPr="0038557D">
              <w:t>GF,DF</w:t>
            </w:r>
            <w:proofErr w:type="gramEnd"/>
            <w:r w:rsidR="00321300" w:rsidRPr="0038557D">
              <w:t>,V,VV</w:t>
            </w:r>
            <w:r>
              <w:t>,H</w:t>
            </w:r>
            <w:r w:rsidR="00321300" w:rsidRPr="0038557D">
              <w:t>)</w:t>
            </w:r>
          </w:p>
        </w:tc>
      </w:tr>
      <w:tr w:rsidR="00321300" w:rsidRPr="0038557D" w14:paraId="761517CC" w14:textId="77777777" w:rsidTr="00945EBB">
        <w:tc>
          <w:tcPr>
            <w:tcW w:w="1843" w:type="dxa"/>
          </w:tcPr>
          <w:p w14:paraId="1DB3A31A" w14:textId="7F665C45" w:rsidR="00321300" w:rsidRPr="0038557D" w:rsidRDefault="00CF7EFF" w:rsidP="00321300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0F84D612" w14:textId="21BD13AF" w:rsidR="00321300" w:rsidRDefault="00CF7EFF" w:rsidP="00321300">
            <w:r>
              <w:t xml:space="preserve">Sri Lankan </w:t>
            </w:r>
            <w:r w:rsidR="00321300">
              <w:t>Ve</w:t>
            </w:r>
            <w:r>
              <w:t>getable</w:t>
            </w:r>
            <w:r w:rsidR="00321300">
              <w:t xml:space="preserve"> Curry &amp; Rice</w:t>
            </w:r>
            <w:r>
              <w:t xml:space="preserve"> (Mild)</w:t>
            </w:r>
            <w:r w:rsidRPr="0038557D">
              <w:t xml:space="preserve"> (</w:t>
            </w:r>
            <w:proofErr w:type="gramStart"/>
            <w:r w:rsidRPr="0038557D">
              <w:t>GF,DF</w:t>
            </w:r>
            <w:proofErr w:type="gramEnd"/>
            <w:r w:rsidRPr="0038557D">
              <w:t>,V,VV</w:t>
            </w:r>
            <w:r>
              <w:t>,H</w:t>
            </w:r>
            <w:r w:rsidRPr="0038557D">
              <w:t>)</w:t>
            </w:r>
          </w:p>
        </w:tc>
      </w:tr>
      <w:tr w:rsidR="000F1338" w:rsidRPr="0038557D" w14:paraId="6E71DE7F" w14:textId="77777777" w:rsidTr="00945EBB">
        <w:tc>
          <w:tcPr>
            <w:tcW w:w="1843" w:type="dxa"/>
            <w:vAlign w:val="center"/>
          </w:tcPr>
          <w:p w14:paraId="223EF435" w14:textId="2766F893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642B5BE9" w14:textId="77777777" w:rsidR="000F1338" w:rsidRPr="0038557D" w:rsidRDefault="000F1338" w:rsidP="00616996">
            <w:r w:rsidRPr="0038557D">
              <w:t xml:space="preserve">Ham, </w:t>
            </w:r>
            <w:r>
              <w:t>O</w:t>
            </w:r>
            <w:r w:rsidRPr="0038557D">
              <w:t xml:space="preserve">nion &amp; </w:t>
            </w:r>
            <w:r>
              <w:t>C</w:t>
            </w:r>
            <w:r w:rsidRPr="0038557D">
              <w:t>heese Frittata (GF)</w:t>
            </w:r>
          </w:p>
        </w:tc>
      </w:tr>
      <w:tr w:rsidR="000F1338" w:rsidRPr="0038557D" w14:paraId="6FA82AB2" w14:textId="77777777" w:rsidTr="00945EBB">
        <w:tc>
          <w:tcPr>
            <w:tcW w:w="1843" w:type="dxa"/>
            <w:vAlign w:val="center"/>
          </w:tcPr>
          <w:p w14:paraId="21719AB6" w14:textId="1C3BE932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1E48F33D" w14:textId="2A5EFDEF" w:rsidR="000F1338" w:rsidRPr="0038557D" w:rsidRDefault="000F1338" w:rsidP="00616996">
            <w:r w:rsidRPr="0038557D">
              <w:t>Vegetarian Frittata (</w:t>
            </w:r>
            <w:proofErr w:type="gramStart"/>
            <w:r w:rsidRPr="0038557D">
              <w:t>GF,V</w:t>
            </w:r>
            <w:proofErr w:type="gramEnd"/>
            <w:r w:rsidR="00007CE2">
              <w:t>,H</w:t>
            </w:r>
            <w:r w:rsidRPr="0038557D">
              <w:t>)</w:t>
            </w:r>
          </w:p>
        </w:tc>
      </w:tr>
      <w:tr w:rsidR="000F1338" w:rsidRPr="0038557D" w14:paraId="53BF7D4D" w14:textId="77777777" w:rsidTr="00945EBB">
        <w:tc>
          <w:tcPr>
            <w:tcW w:w="1843" w:type="dxa"/>
            <w:vAlign w:val="center"/>
          </w:tcPr>
          <w:p w14:paraId="217AF011" w14:textId="30B2E204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04588A54" w14:textId="77777777" w:rsidR="000F1338" w:rsidRPr="0038557D" w:rsidRDefault="000F1338" w:rsidP="00616996">
            <w:r w:rsidRPr="0038557D">
              <w:t>Ham, Cheese &amp; Tomato Sandwich</w:t>
            </w:r>
          </w:p>
        </w:tc>
      </w:tr>
      <w:tr w:rsidR="000F1338" w:rsidRPr="0038557D" w14:paraId="697F2666" w14:textId="77777777" w:rsidTr="00945EBB">
        <w:tc>
          <w:tcPr>
            <w:tcW w:w="1843" w:type="dxa"/>
            <w:vAlign w:val="center"/>
          </w:tcPr>
          <w:p w14:paraId="7436C311" w14:textId="55CB10EA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73E66A0B" w14:textId="77777777" w:rsidR="000F1338" w:rsidRPr="0038557D" w:rsidRDefault="000F1338" w:rsidP="00616996">
            <w:r w:rsidRPr="0038557D">
              <w:t>Chicken &amp; Avocado Sandwich</w:t>
            </w:r>
          </w:p>
        </w:tc>
      </w:tr>
      <w:tr w:rsidR="000F1338" w14:paraId="6238C19E" w14:textId="77777777" w:rsidTr="00945EBB">
        <w:tc>
          <w:tcPr>
            <w:tcW w:w="1843" w:type="dxa"/>
            <w:vAlign w:val="center"/>
          </w:tcPr>
          <w:p w14:paraId="4DF10161" w14:textId="4FCD45CA" w:rsidR="000F1338" w:rsidRPr="0038557D" w:rsidRDefault="00CF7EFF" w:rsidP="00616996">
            <w:r>
              <w:fldChar w:fldCharType="begin">
                <w:ffData>
                  <w:name w:val="HowMany"/>
                  <w:enabled/>
                  <w:calcOnExit w:val="0"/>
                  <w:ddList>
                    <w:listEntry w:val="Give m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instrText xml:space="preserve"> FORMDROPDOWN </w:instrText>
            </w:r>
            <w:r w:rsidR="00E13E8E">
              <w:fldChar w:fldCharType="separate"/>
            </w:r>
            <w:r>
              <w:fldChar w:fldCharType="end"/>
            </w:r>
          </w:p>
        </w:tc>
        <w:tc>
          <w:tcPr>
            <w:tcW w:w="7172" w:type="dxa"/>
            <w:vAlign w:val="center"/>
          </w:tcPr>
          <w:p w14:paraId="31CEB66A" w14:textId="7231573B" w:rsidR="000F1338" w:rsidRDefault="000F1338" w:rsidP="00616996">
            <w:r w:rsidRPr="0038557D">
              <w:t>Cheese, Salad &amp; Mayo Wrap</w:t>
            </w:r>
            <w:r w:rsidR="003C4790">
              <w:t xml:space="preserve"> (</w:t>
            </w:r>
            <w:proofErr w:type="gramStart"/>
            <w:r w:rsidR="003C4790">
              <w:t>V</w:t>
            </w:r>
            <w:r w:rsidR="00007CE2">
              <w:t>,H</w:t>
            </w:r>
            <w:proofErr w:type="gramEnd"/>
            <w:r w:rsidR="003C4790">
              <w:t>)</w:t>
            </w:r>
            <w:r w:rsidR="00007CE2">
              <w:t xml:space="preserve"> (Gluten Free </w:t>
            </w:r>
            <w:r w:rsidR="00007CE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007CE2">
              <w:instrText xml:space="preserve"> FORMCHECKBOX </w:instrText>
            </w:r>
            <w:r w:rsidR="00E13E8E">
              <w:fldChar w:fldCharType="separate"/>
            </w:r>
            <w:r w:rsidR="00007CE2">
              <w:fldChar w:fldCharType="end"/>
            </w:r>
            <w:bookmarkEnd w:id="8"/>
            <w:r w:rsidR="00007CE2">
              <w:t>)</w:t>
            </w:r>
          </w:p>
        </w:tc>
      </w:tr>
    </w:tbl>
    <w:p w14:paraId="3668C4AF" w14:textId="1F3E4590" w:rsidR="000F1338" w:rsidRDefault="000F1338" w:rsidP="000F1338">
      <w:pPr>
        <w:spacing w:before="60"/>
        <w:jc w:val="center"/>
      </w:pPr>
      <w:r>
        <w:t>Each meal is valued at $</w:t>
      </w:r>
      <w:r w:rsidR="006C38C8">
        <w:t>10</w:t>
      </w:r>
      <w:r>
        <w:t xml:space="preserve">. </w:t>
      </w:r>
      <w:r w:rsidR="00CF7EFF">
        <w:t>Meals delivered frozen or cold for you to reheat.</w:t>
      </w:r>
      <w:r w:rsidR="00CF7EFF">
        <w:br/>
        <w:t xml:space="preserve">Easy instructions provided. </w:t>
      </w:r>
      <w:r>
        <w:t>A</w:t>
      </w:r>
      <w:r w:rsidR="00CF7EFF">
        <w:t>lso a</w:t>
      </w:r>
      <w:r>
        <w:t>vailable to purchase online at www.espressotrain.com.au</w:t>
      </w:r>
    </w:p>
    <w:p w14:paraId="7727CD2E" w14:textId="4B774D69" w:rsidR="000532E2" w:rsidRPr="0038557D" w:rsidRDefault="000532E2" w:rsidP="006C38C8">
      <w:pPr>
        <w:spacing w:before="120" w:line="360" w:lineRule="auto"/>
        <w:rPr>
          <w:b/>
          <w:bCs/>
        </w:rPr>
      </w:pPr>
      <w:r w:rsidRPr="0038557D">
        <w:rPr>
          <w:b/>
          <w:bCs/>
        </w:rPr>
        <w:t>Recipient</w:t>
      </w:r>
      <w:r w:rsidR="00863300" w:rsidRPr="0038557D">
        <w:rPr>
          <w:b/>
          <w:bCs/>
        </w:rPr>
        <w:t xml:space="preserve"> details</w:t>
      </w:r>
      <w:r w:rsidR="001D7A33">
        <w:rPr>
          <w:b/>
          <w:bCs/>
        </w:rPr>
        <w:t xml:space="preserve"> </w:t>
      </w:r>
      <w:r w:rsidR="001D7A33" w:rsidRPr="001D7A33">
        <w:t>(* =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1362C" w:rsidRPr="0031362C" w14:paraId="04B72605" w14:textId="77777777" w:rsidTr="0031362C"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7D2E1E3" w14:textId="77777777" w:rsidR="0031362C" w:rsidRPr="0031362C" w:rsidRDefault="0031362C" w:rsidP="00360ACC">
            <w:pPr>
              <w:spacing w:line="360" w:lineRule="auto"/>
            </w:pPr>
            <w:r w:rsidRPr="0031362C">
              <w:t>Name*</w:t>
            </w:r>
          </w:p>
        </w:tc>
        <w:tc>
          <w:tcPr>
            <w:tcW w:w="7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030A1AD" w14:textId="77777777" w:rsidR="0031362C" w:rsidRPr="0031362C" w:rsidRDefault="0031362C" w:rsidP="00360ACC">
            <w:pPr>
              <w:spacing w:line="360" w:lineRule="auto"/>
            </w:pPr>
            <w:r w:rsidRPr="003136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9"/>
          </w:p>
        </w:tc>
      </w:tr>
      <w:tr w:rsidR="0031362C" w:rsidRPr="0031362C" w14:paraId="0AA6FDBF" w14:textId="77777777" w:rsidTr="0031362C"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3A3BD4" w14:textId="77777777" w:rsidR="0031362C" w:rsidRPr="0031362C" w:rsidRDefault="0031362C" w:rsidP="00360ACC">
            <w:pPr>
              <w:spacing w:line="360" w:lineRule="auto"/>
            </w:pPr>
            <w:r w:rsidRPr="0031362C">
              <w:t>Address*</w:t>
            </w:r>
          </w:p>
        </w:tc>
        <w:tc>
          <w:tcPr>
            <w:tcW w:w="77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215D55C" w14:textId="77777777" w:rsidR="0031362C" w:rsidRPr="0031362C" w:rsidRDefault="0031362C" w:rsidP="00360ACC">
            <w:pPr>
              <w:spacing w:line="360" w:lineRule="auto"/>
            </w:pPr>
            <w:r w:rsidRPr="0031362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10"/>
          </w:p>
        </w:tc>
      </w:tr>
      <w:tr w:rsidR="0031362C" w:rsidRPr="0031362C" w14:paraId="2E46E573" w14:textId="77777777" w:rsidTr="0031362C"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/>
              <w:bottom w:val="single" w:sz="2" w:space="0" w:color="FFFFFF" w:themeColor="background1"/>
              <w:right w:val="single" w:sz="2" w:space="0" w:color="FFFFFF"/>
            </w:tcBorders>
          </w:tcPr>
          <w:p w14:paraId="436146C4" w14:textId="77777777" w:rsidR="0031362C" w:rsidRPr="0031362C" w:rsidRDefault="0031362C" w:rsidP="00360ACC">
            <w:pPr>
              <w:spacing w:line="360" w:lineRule="auto"/>
            </w:pPr>
            <w:r w:rsidRPr="0031362C">
              <w:t>Postcode*</w:t>
            </w:r>
          </w:p>
        </w:tc>
        <w:tc>
          <w:tcPr>
            <w:tcW w:w="7739" w:type="dxa"/>
            <w:tcBorders>
              <w:left w:val="single" w:sz="2" w:space="0" w:color="FFFFFF"/>
              <w:right w:val="single" w:sz="2" w:space="0" w:color="FFFFFF"/>
            </w:tcBorders>
          </w:tcPr>
          <w:p w14:paraId="05E49C25" w14:textId="77777777" w:rsidR="0031362C" w:rsidRPr="0031362C" w:rsidRDefault="0031362C" w:rsidP="00360ACC">
            <w:pPr>
              <w:spacing w:line="360" w:lineRule="auto"/>
            </w:pPr>
            <w:r w:rsidRPr="0031362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11"/>
          </w:p>
        </w:tc>
      </w:tr>
      <w:tr w:rsidR="0031362C" w:rsidRPr="0031362C" w14:paraId="58058B63" w14:textId="77777777" w:rsidTr="0031362C"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/>
              <w:bottom w:val="nil"/>
              <w:right w:val="single" w:sz="2" w:space="0" w:color="FFFFFF"/>
            </w:tcBorders>
          </w:tcPr>
          <w:p w14:paraId="70DD347B" w14:textId="77777777" w:rsidR="0031362C" w:rsidRPr="0031362C" w:rsidRDefault="0031362C" w:rsidP="00360ACC">
            <w:pPr>
              <w:spacing w:line="360" w:lineRule="auto"/>
            </w:pPr>
            <w:r w:rsidRPr="0031362C">
              <w:t>Phone *</w:t>
            </w:r>
          </w:p>
        </w:tc>
        <w:tc>
          <w:tcPr>
            <w:tcW w:w="7739" w:type="dxa"/>
            <w:tcBorders>
              <w:left w:val="single" w:sz="2" w:space="0" w:color="FFFFFF"/>
              <w:right w:val="single" w:sz="2" w:space="0" w:color="FFFFFF"/>
            </w:tcBorders>
          </w:tcPr>
          <w:p w14:paraId="71334C5D" w14:textId="77777777" w:rsidR="0031362C" w:rsidRPr="0031362C" w:rsidRDefault="0031362C" w:rsidP="00360ACC">
            <w:pPr>
              <w:spacing w:line="360" w:lineRule="auto"/>
            </w:pPr>
            <w:r w:rsidRPr="0031362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12"/>
          </w:p>
        </w:tc>
      </w:tr>
      <w:tr w:rsidR="0031362C" w:rsidRPr="0031362C" w14:paraId="751187CF" w14:textId="77777777" w:rsidTr="0031362C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7C13BB0" w14:textId="77777777" w:rsidR="0031362C" w:rsidRPr="0031362C" w:rsidRDefault="0031362C" w:rsidP="00360ACC">
            <w:pPr>
              <w:spacing w:line="360" w:lineRule="auto"/>
            </w:pPr>
            <w:r w:rsidRPr="0031362C">
              <w:t>Email</w:t>
            </w:r>
          </w:p>
        </w:tc>
        <w:tc>
          <w:tcPr>
            <w:tcW w:w="7739" w:type="dxa"/>
            <w:tcBorders>
              <w:left w:val="nil"/>
              <w:right w:val="single" w:sz="2" w:space="0" w:color="FFFFFF"/>
            </w:tcBorders>
          </w:tcPr>
          <w:p w14:paraId="7B1BD043" w14:textId="77777777" w:rsidR="0031362C" w:rsidRPr="0031362C" w:rsidRDefault="0031362C" w:rsidP="00360ACC">
            <w:pPr>
              <w:spacing w:line="360" w:lineRule="auto"/>
            </w:pPr>
            <w:r w:rsidRPr="0031362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13"/>
          </w:p>
        </w:tc>
      </w:tr>
    </w:tbl>
    <w:p w14:paraId="77C62D84" w14:textId="4BB66CD2" w:rsidR="000532E2" w:rsidRDefault="00D60740" w:rsidP="006C38C8">
      <w:pPr>
        <w:spacing w:before="120" w:line="360" w:lineRule="auto"/>
        <w:ind w:left="1474" w:hanging="1474"/>
      </w:pPr>
      <w:r>
        <w:t xml:space="preserve">Dietary </w:t>
      </w:r>
      <w:r>
        <w:tab/>
        <w:t xml:space="preserve">Gluten free </w:t>
      </w:r>
      <w:r w:rsidR="00554DFF">
        <w:t xml:space="preserve">(GF)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 w:rsidR="00E13E8E">
        <w:fldChar w:fldCharType="separate"/>
      </w:r>
      <w:r>
        <w:fldChar w:fldCharType="end"/>
      </w:r>
      <w:bookmarkEnd w:id="14"/>
      <w:r>
        <w:t xml:space="preserve">    Dairy Free</w:t>
      </w:r>
      <w:r w:rsidR="00554DFF">
        <w:t xml:space="preserve"> (DF)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 w:rsidR="00E13E8E">
        <w:fldChar w:fldCharType="separate"/>
      </w:r>
      <w:r>
        <w:fldChar w:fldCharType="end"/>
      </w:r>
      <w:bookmarkEnd w:id="15"/>
      <w:r>
        <w:t xml:space="preserve">    Vegetarian</w:t>
      </w:r>
      <w:r w:rsidR="00554DFF">
        <w:t xml:space="preserve"> (V)</w:t>
      </w:r>
      <w: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instrText xml:space="preserve"> FORMCHECKBOX </w:instrText>
      </w:r>
      <w:r w:rsidR="00E13E8E">
        <w:fldChar w:fldCharType="separate"/>
      </w:r>
      <w:r>
        <w:fldChar w:fldCharType="end"/>
      </w:r>
      <w:bookmarkEnd w:id="16"/>
      <w:r>
        <w:t xml:space="preserve">     </w:t>
      </w:r>
      <w:r w:rsidR="00554DFF">
        <w:br/>
      </w:r>
      <w:r>
        <w:t>Vegan</w:t>
      </w:r>
      <w:r w:rsidR="00554DFF">
        <w:t xml:space="preserve"> (VV)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instrText xml:space="preserve"> FORMCHECKBOX </w:instrText>
      </w:r>
      <w:r w:rsidR="00E13E8E">
        <w:fldChar w:fldCharType="separate"/>
      </w:r>
      <w:r>
        <w:fldChar w:fldCharType="end"/>
      </w:r>
      <w:bookmarkEnd w:id="17"/>
      <w:r>
        <w:t xml:space="preserve">     Hala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instrText xml:space="preserve"> FORMCHECKBOX </w:instrText>
      </w:r>
      <w:r w:rsidR="00E13E8E">
        <w:fldChar w:fldCharType="separate"/>
      </w:r>
      <w:r>
        <w:fldChar w:fldCharType="end"/>
      </w:r>
      <w:bookmarkEnd w:id="18"/>
      <w:r w:rsidR="00554DFF">
        <w:t xml:space="preserve">     </w:t>
      </w:r>
      <w:r>
        <w:t>Other (please specify)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46F7C17B" w14:textId="03958020" w:rsidR="000532E2" w:rsidRPr="0031362C" w:rsidRDefault="00220B40" w:rsidP="0031362C">
      <w:pPr>
        <w:tabs>
          <w:tab w:val="left" w:pos="6237"/>
        </w:tabs>
        <w:spacing w:line="360" w:lineRule="auto"/>
        <w:rPr>
          <w:color w:val="C00000"/>
        </w:rPr>
      </w:pPr>
      <w:r>
        <w:rPr>
          <w:b/>
          <w:bCs/>
        </w:rPr>
        <w:t>Billing</w:t>
      </w:r>
      <w:r w:rsidR="000532E2" w:rsidRPr="0038557D">
        <w:rPr>
          <w:b/>
          <w:bCs/>
        </w:rPr>
        <w:t xml:space="preserve"> details</w:t>
      </w:r>
      <w:r>
        <w:rPr>
          <w:b/>
          <w:bCs/>
        </w:rPr>
        <w:t xml:space="preserve"> </w:t>
      </w:r>
      <w:r w:rsidRPr="00220B40">
        <w:t>(leave blank if as above)</w:t>
      </w:r>
      <w:r w:rsidR="00863300" w:rsidRPr="0038557D">
        <w:rPr>
          <w:b/>
          <w:bCs/>
        </w:rPr>
        <w:t xml:space="preserve"> </w:t>
      </w:r>
      <w:r w:rsidR="0038557D" w:rsidRPr="0031362C">
        <w:rPr>
          <w:b/>
          <w:bCs/>
          <w:color w:val="C0000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555"/>
      </w:tblGrid>
      <w:tr w:rsidR="0031362C" w:rsidRPr="0031362C" w14:paraId="5CDE4CC6" w14:textId="77777777" w:rsidTr="0031362C">
        <w:tc>
          <w:tcPr>
            <w:tcW w:w="1129" w:type="dxa"/>
          </w:tcPr>
          <w:p w14:paraId="27504B13" w14:textId="77777777" w:rsidR="0031362C" w:rsidRPr="0031362C" w:rsidRDefault="0031362C" w:rsidP="00E649E4">
            <w:pPr>
              <w:spacing w:line="360" w:lineRule="auto"/>
            </w:pPr>
            <w:r w:rsidRPr="0031362C">
              <w:t>Organisation</w:t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4E5CE587" w14:textId="77777777" w:rsidR="0031362C" w:rsidRPr="0031362C" w:rsidRDefault="0031362C" w:rsidP="00E649E4">
            <w:pPr>
              <w:spacing w:line="360" w:lineRule="auto"/>
            </w:pPr>
            <w:r w:rsidRPr="0031362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20"/>
          </w:p>
        </w:tc>
      </w:tr>
      <w:tr w:rsidR="0031362C" w:rsidRPr="0031362C" w14:paraId="2DCFFBAC" w14:textId="77777777" w:rsidTr="0031362C">
        <w:tc>
          <w:tcPr>
            <w:tcW w:w="1129" w:type="dxa"/>
          </w:tcPr>
          <w:p w14:paraId="573434E0" w14:textId="77777777" w:rsidR="0031362C" w:rsidRPr="0031362C" w:rsidRDefault="0031362C" w:rsidP="00E649E4">
            <w:pPr>
              <w:spacing w:line="360" w:lineRule="auto"/>
            </w:pPr>
            <w:r w:rsidRPr="0031362C">
              <w:t>Name*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08DD5344" w14:textId="77777777" w:rsidR="0031362C" w:rsidRPr="0031362C" w:rsidRDefault="0031362C" w:rsidP="00E649E4">
            <w:pPr>
              <w:spacing w:line="360" w:lineRule="auto"/>
            </w:pPr>
            <w:r w:rsidRPr="0031362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21"/>
          </w:p>
        </w:tc>
      </w:tr>
      <w:tr w:rsidR="0031362C" w:rsidRPr="0031362C" w14:paraId="782E8986" w14:textId="77777777" w:rsidTr="0031362C">
        <w:tc>
          <w:tcPr>
            <w:tcW w:w="1129" w:type="dxa"/>
          </w:tcPr>
          <w:p w14:paraId="1EF6B028" w14:textId="77777777" w:rsidR="0031362C" w:rsidRPr="0031362C" w:rsidRDefault="0031362C" w:rsidP="00E649E4">
            <w:pPr>
              <w:spacing w:line="360" w:lineRule="auto"/>
            </w:pPr>
            <w:r w:rsidRPr="0031362C">
              <w:t xml:space="preserve">Address* 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78D0AA9F" w14:textId="77777777" w:rsidR="0031362C" w:rsidRPr="0031362C" w:rsidRDefault="0031362C" w:rsidP="00E649E4">
            <w:pPr>
              <w:spacing w:line="360" w:lineRule="auto"/>
            </w:pPr>
            <w:r w:rsidRPr="0031362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22"/>
          </w:p>
        </w:tc>
      </w:tr>
      <w:tr w:rsidR="0031362C" w:rsidRPr="0031362C" w14:paraId="0DA16988" w14:textId="77777777" w:rsidTr="0031362C">
        <w:tc>
          <w:tcPr>
            <w:tcW w:w="1129" w:type="dxa"/>
          </w:tcPr>
          <w:p w14:paraId="2C5ECBF2" w14:textId="77777777" w:rsidR="0031362C" w:rsidRPr="0031362C" w:rsidRDefault="0031362C" w:rsidP="00E649E4">
            <w:pPr>
              <w:spacing w:line="360" w:lineRule="auto"/>
            </w:pPr>
            <w:r w:rsidRPr="0031362C">
              <w:t>Postcode*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4BC2DCE7" w14:textId="77777777" w:rsidR="0031362C" w:rsidRPr="0031362C" w:rsidRDefault="0031362C" w:rsidP="00E649E4">
            <w:pPr>
              <w:spacing w:line="360" w:lineRule="auto"/>
            </w:pPr>
            <w:r w:rsidRPr="003136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23"/>
          </w:p>
        </w:tc>
      </w:tr>
      <w:tr w:rsidR="0031362C" w:rsidRPr="0031362C" w14:paraId="7F1DDE00" w14:textId="77777777" w:rsidTr="0031362C">
        <w:tc>
          <w:tcPr>
            <w:tcW w:w="1129" w:type="dxa"/>
          </w:tcPr>
          <w:p w14:paraId="045A3132" w14:textId="77777777" w:rsidR="0031362C" w:rsidRPr="0031362C" w:rsidRDefault="0031362C" w:rsidP="00E649E4">
            <w:pPr>
              <w:spacing w:line="360" w:lineRule="auto"/>
            </w:pPr>
            <w:r w:rsidRPr="0031362C">
              <w:t>Phone *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131DF3C7" w14:textId="77777777" w:rsidR="0031362C" w:rsidRPr="0031362C" w:rsidRDefault="0031362C" w:rsidP="00E649E4">
            <w:pPr>
              <w:spacing w:line="360" w:lineRule="auto"/>
            </w:pPr>
            <w:r w:rsidRPr="003136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24"/>
          </w:p>
        </w:tc>
      </w:tr>
      <w:tr w:rsidR="0031362C" w14:paraId="12AB3216" w14:textId="77777777" w:rsidTr="0031362C">
        <w:tc>
          <w:tcPr>
            <w:tcW w:w="1129" w:type="dxa"/>
          </w:tcPr>
          <w:p w14:paraId="37DA957E" w14:textId="77777777" w:rsidR="0031362C" w:rsidRPr="0031362C" w:rsidRDefault="0031362C" w:rsidP="00E649E4">
            <w:pPr>
              <w:spacing w:line="360" w:lineRule="auto"/>
            </w:pPr>
            <w:r w:rsidRPr="0031362C">
              <w:t>Email*</w:t>
            </w: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</w:tcPr>
          <w:p w14:paraId="57A5E767" w14:textId="77777777" w:rsidR="0031362C" w:rsidRDefault="0031362C" w:rsidP="00E649E4">
            <w:pPr>
              <w:spacing w:line="360" w:lineRule="auto"/>
            </w:pPr>
            <w:r w:rsidRPr="003136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31362C">
              <w:instrText xml:space="preserve"> FORMTEXT </w:instrText>
            </w:r>
            <w:r w:rsidRPr="0031362C">
              <w:fldChar w:fldCharType="separate"/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rPr>
                <w:noProof/>
              </w:rPr>
              <w:t> </w:t>
            </w:r>
            <w:r w:rsidRPr="0031362C">
              <w:fldChar w:fldCharType="end"/>
            </w:r>
            <w:bookmarkEnd w:id="25"/>
          </w:p>
        </w:tc>
      </w:tr>
    </w:tbl>
    <w:p w14:paraId="091A3D3D" w14:textId="0C0F9656" w:rsidR="00863300" w:rsidRPr="0031362C" w:rsidRDefault="00863300" w:rsidP="0031362C">
      <w:pPr>
        <w:spacing w:line="360" w:lineRule="auto"/>
        <w:rPr>
          <w:sz w:val="10"/>
          <w:szCs w:val="10"/>
        </w:rPr>
      </w:pPr>
    </w:p>
    <w:sectPr w:rsidR="00863300" w:rsidRPr="0031362C" w:rsidSect="006C38C8">
      <w:headerReference w:type="default" r:id="rId7"/>
      <w:pgSz w:w="11900" w:h="16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9F8D" w14:textId="77777777" w:rsidR="00E13E8E" w:rsidRDefault="00E13E8E" w:rsidP="001D7A33">
      <w:r>
        <w:separator/>
      </w:r>
    </w:p>
  </w:endnote>
  <w:endnote w:type="continuationSeparator" w:id="0">
    <w:p w14:paraId="19A20699" w14:textId="77777777" w:rsidR="00E13E8E" w:rsidRDefault="00E13E8E" w:rsidP="001D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4EF3" w14:textId="77777777" w:rsidR="00E13E8E" w:rsidRDefault="00E13E8E" w:rsidP="001D7A33">
      <w:r>
        <w:separator/>
      </w:r>
    </w:p>
  </w:footnote>
  <w:footnote w:type="continuationSeparator" w:id="0">
    <w:p w14:paraId="02B32052" w14:textId="77777777" w:rsidR="00E13E8E" w:rsidRDefault="00E13E8E" w:rsidP="001D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E8C4" w14:textId="4AFA90CC" w:rsidR="001D7A33" w:rsidRDefault="001D7A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1B057" wp14:editId="42020272">
          <wp:simplePos x="0" y="0"/>
          <wp:positionH relativeFrom="column">
            <wp:posOffset>-823965</wp:posOffset>
          </wp:positionH>
          <wp:positionV relativeFrom="paragraph">
            <wp:posOffset>-349683</wp:posOffset>
          </wp:positionV>
          <wp:extent cx="7392035" cy="1043305"/>
          <wp:effectExtent l="0" t="0" r="0" b="0"/>
          <wp:wrapSquare wrapText="bothSides"/>
          <wp:docPr id="2" name="Picture 2" descr="A picture containing drawing, food,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 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03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147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E2"/>
    <w:rsid w:val="00007CE2"/>
    <w:rsid w:val="000532E2"/>
    <w:rsid w:val="000548F8"/>
    <w:rsid w:val="00071E47"/>
    <w:rsid w:val="000F1338"/>
    <w:rsid w:val="0017635E"/>
    <w:rsid w:val="001D7A33"/>
    <w:rsid w:val="00220B40"/>
    <w:rsid w:val="0031362C"/>
    <w:rsid w:val="00321300"/>
    <w:rsid w:val="00324908"/>
    <w:rsid w:val="0038557D"/>
    <w:rsid w:val="003C4790"/>
    <w:rsid w:val="00554DFF"/>
    <w:rsid w:val="005A3B80"/>
    <w:rsid w:val="006C38C8"/>
    <w:rsid w:val="00815A0B"/>
    <w:rsid w:val="00837DD7"/>
    <w:rsid w:val="00863300"/>
    <w:rsid w:val="008818E4"/>
    <w:rsid w:val="00927AAE"/>
    <w:rsid w:val="00945EBB"/>
    <w:rsid w:val="00980713"/>
    <w:rsid w:val="00AD390B"/>
    <w:rsid w:val="00BD79DC"/>
    <w:rsid w:val="00C241B1"/>
    <w:rsid w:val="00C60546"/>
    <w:rsid w:val="00CC7A27"/>
    <w:rsid w:val="00CF7EFF"/>
    <w:rsid w:val="00D47CFD"/>
    <w:rsid w:val="00D60740"/>
    <w:rsid w:val="00E13E8E"/>
    <w:rsid w:val="00EB2304"/>
    <w:rsid w:val="00EF2405"/>
    <w:rsid w:val="00F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E90E"/>
  <w15:chartTrackingRefBased/>
  <w15:docId w15:val="{2CF36520-9785-3143-8A24-8F39C0D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33"/>
  </w:style>
  <w:style w:type="paragraph" w:styleId="Footer">
    <w:name w:val="footer"/>
    <w:basedOn w:val="Normal"/>
    <w:link w:val="FooterChar"/>
    <w:uiPriority w:val="99"/>
    <w:unhideWhenUsed/>
    <w:rsid w:val="001D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6929-A96C-6246-97BF-5D355C9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esso Train</dc:creator>
  <cp:keywords/>
  <dc:description/>
  <cp:lastModifiedBy>Espresso Train</cp:lastModifiedBy>
  <cp:revision>16</cp:revision>
  <dcterms:created xsi:type="dcterms:W3CDTF">2020-04-10T21:19:00Z</dcterms:created>
  <dcterms:modified xsi:type="dcterms:W3CDTF">2020-04-16T07:08:00Z</dcterms:modified>
</cp:coreProperties>
</file>